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2F" w:rsidRPr="00AE403E" w:rsidRDefault="00617F57" w:rsidP="00617F57">
      <w:pPr>
        <w:jc w:val="center"/>
        <w:rPr>
          <w:rFonts w:asciiTheme="majorHAnsi" w:hAnsiTheme="majorHAnsi"/>
          <w:b/>
          <w:sz w:val="56"/>
          <w:szCs w:val="56"/>
        </w:rPr>
      </w:pPr>
      <w:r w:rsidRPr="00AE403E">
        <w:rPr>
          <w:rFonts w:asciiTheme="majorHAnsi" w:hAnsiTheme="majorHAnsi"/>
          <w:b/>
          <w:sz w:val="56"/>
          <w:szCs w:val="56"/>
        </w:rPr>
        <w:t>Вместе мы можем больше!</w:t>
      </w:r>
    </w:p>
    <w:p w:rsidR="0087512F" w:rsidRDefault="00923577">
      <w:r>
        <w:rPr>
          <w:noProof/>
          <w:lang w:eastAsia="ru-RU"/>
        </w:rPr>
        <w:pict>
          <v:rect id="_x0000_s1026" style="position:absolute;margin-left:335.7pt;margin-top:22.9pt;width:139.5pt;height:150pt;z-index:251658240">
            <v:textbox style="mso-next-textbox:#_x0000_s1026">
              <w:txbxContent>
                <w:p w:rsidR="0087512F" w:rsidRPr="00F7126E" w:rsidRDefault="00F7126E" w:rsidP="00F7126E">
                  <w:pPr>
                    <w:jc w:val="center"/>
                    <w:rPr>
                      <w:sz w:val="36"/>
                      <w:szCs w:val="36"/>
                    </w:rPr>
                  </w:pPr>
                  <w:r w:rsidRPr="00F7126E">
                    <w:rPr>
                      <w:b/>
                      <w:sz w:val="56"/>
                      <w:szCs w:val="56"/>
                    </w:rPr>
                    <w:t>33</w:t>
                  </w:r>
                  <w:r>
                    <w:t xml:space="preserve"> </w:t>
                  </w:r>
                  <w:r w:rsidRPr="00F7126E">
                    <w:rPr>
                      <w:sz w:val="36"/>
                      <w:szCs w:val="36"/>
                    </w:rPr>
                    <w:t>семьи получили наборы канцтоваров к 1 сентября</w:t>
                  </w:r>
                </w:p>
                <w:p w:rsidR="0087512F" w:rsidRDefault="0087512F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140.7pt;margin-top:22.9pt;width:181.5pt;height:150pt;z-index:251660288">
            <v:textbox style="mso-next-textbox:#_x0000_s1028">
              <w:txbxContent>
                <w:p w:rsidR="004C2086" w:rsidRPr="0034646E" w:rsidRDefault="00AE403E" w:rsidP="0034646E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09</w:t>
                  </w:r>
                  <w:r w:rsidR="0034646E" w:rsidRPr="0034646E">
                    <w:rPr>
                      <w:sz w:val="40"/>
                      <w:szCs w:val="40"/>
                    </w:rPr>
                    <w:t xml:space="preserve"> человек получили единовременную финансовую помощ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0.3pt;margin-top:22.9pt;width:186pt;height:175.5pt;z-index:251659264">
            <v:textbox style="mso-next-textbox:#_x0000_s1027">
              <w:txbxContent>
                <w:p w:rsidR="004C2086" w:rsidRPr="004C2086" w:rsidRDefault="004C2086" w:rsidP="0034646E">
                  <w:pPr>
                    <w:spacing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34646E">
                    <w:rPr>
                      <w:b/>
                      <w:sz w:val="56"/>
                      <w:szCs w:val="56"/>
                    </w:rPr>
                    <w:t>97</w:t>
                  </w:r>
                  <w:r>
                    <w:rPr>
                      <w:sz w:val="72"/>
                      <w:szCs w:val="72"/>
                    </w:rPr>
                    <w:t xml:space="preserve">  </w:t>
                  </w:r>
                  <w:r w:rsidRPr="0034646E">
                    <w:rPr>
                      <w:sz w:val="44"/>
                      <w:szCs w:val="44"/>
                    </w:rPr>
                    <w:t>детей и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34646E">
                    <w:rPr>
                      <w:b/>
                      <w:sz w:val="56"/>
                      <w:szCs w:val="56"/>
                    </w:rPr>
                    <w:t>44</w:t>
                  </w: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34646E">
                    <w:rPr>
                      <w:sz w:val="44"/>
                      <w:szCs w:val="44"/>
                    </w:rPr>
                    <w:t>родителя получили билеты на Рождественскую Елку 2018</w:t>
                  </w:r>
                </w:p>
              </w:txbxContent>
            </v:textbox>
          </v:shape>
        </w:pict>
      </w:r>
    </w:p>
    <w:p w:rsidR="0087512F" w:rsidRDefault="00AE403E">
      <w:r>
        <w:rPr>
          <w:noProof/>
          <w:lang w:eastAsia="ru-RU"/>
        </w:rPr>
        <w:pict>
          <v:rect id="_x0000_s1036" style="position:absolute;margin-left:-60.3pt;margin-top:469.95pt;width:88.5pt;height:215.25pt;z-index:251668480">
            <v:textbox>
              <w:txbxContent>
                <w:p w:rsidR="00AE403E" w:rsidRDefault="00AE403E" w:rsidP="00AE403E">
                  <w:pPr>
                    <w:jc w:val="center"/>
                  </w:pPr>
                  <w:r w:rsidRPr="00AE403E">
                    <w:rPr>
                      <w:b/>
                      <w:sz w:val="44"/>
                      <w:szCs w:val="44"/>
                    </w:rPr>
                    <w:t>1172</w:t>
                  </w:r>
                </w:p>
                <w:p w:rsidR="00AE403E" w:rsidRDefault="00AE403E" w:rsidP="00AE403E">
                  <w:pPr>
                    <w:jc w:val="center"/>
                    <w:rPr>
                      <w:sz w:val="28"/>
                      <w:szCs w:val="28"/>
                    </w:rPr>
                  </w:pPr>
                  <w:r w:rsidRPr="00AE403E">
                    <w:rPr>
                      <w:sz w:val="28"/>
                      <w:szCs w:val="28"/>
                    </w:rPr>
                    <w:t xml:space="preserve">вещей передано с </w:t>
                  </w:r>
                  <w:proofErr w:type="spellStart"/>
                  <w:r w:rsidRPr="00AE403E">
                    <w:rPr>
                      <w:sz w:val="28"/>
                      <w:szCs w:val="28"/>
                    </w:rPr>
                    <w:t>благотво</w:t>
                  </w:r>
                  <w:proofErr w:type="spellEnd"/>
                </w:p>
                <w:p w:rsidR="00AE403E" w:rsidRPr="00AE403E" w:rsidRDefault="00AE403E" w:rsidP="00AE403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E403E">
                    <w:rPr>
                      <w:sz w:val="28"/>
                      <w:szCs w:val="28"/>
                    </w:rPr>
                    <w:t>рительного</w:t>
                  </w:r>
                  <w:proofErr w:type="spellEnd"/>
                  <w:r w:rsidRPr="00AE403E">
                    <w:rPr>
                      <w:sz w:val="28"/>
                      <w:szCs w:val="28"/>
                    </w:rPr>
                    <w:t xml:space="preserve"> Вещевого скла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38.7pt;margin-top:469.95pt;width:87pt;height:215.25pt;z-index:251672576">
            <v:textbox>
              <w:txbxContent>
                <w:p w:rsidR="00AE403E" w:rsidRPr="00AE403E" w:rsidRDefault="00AE403E" w:rsidP="00AE403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E403E">
                    <w:rPr>
                      <w:b/>
                      <w:sz w:val="32"/>
                      <w:szCs w:val="32"/>
                    </w:rPr>
                    <w:t xml:space="preserve">4 </w:t>
                  </w:r>
                </w:p>
                <w:p w:rsidR="00AE403E" w:rsidRDefault="00AE403E" w:rsidP="00AE403E">
                  <w:pPr>
                    <w:jc w:val="center"/>
                    <w:rPr>
                      <w:sz w:val="24"/>
                      <w:szCs w:val="24"/>
                    </w:rPr>
                  </w:pPr>
                  <w:r w:rsidRPr="00AE403E">
                    <w:rPr>
                      <w:sz w:val="24"/>
                      <w:szCs w:val="24"/>
                    </w:rPr>
                    <w:t xml:space="preserve">полных комплекта одежды и принадлежностей для </w:t>
                  </w:r>
                  <w:proofErr w:type="spellStart"/>
                  <w:r w:rsidRPr="00AE403E">
                    <w:rPr>
                      <w:sz w:val="24"/>
                      <w:szCs w:val="24"/>
                    </w:rPr>
                    <w:t>новорожден</w:t>
                  </w:r>
                  <w:proofErr w:type="spellEnd"/>
                </w:p>
                <w:p w:rsidR="00AE403E" w:rsidRDefault="00AE403E" w:rsidP="00AE403E">
                  <w:pPr>
                    <w:jc w:val="center"/>
                  </w:pPr>
                  <w:proofErr w:type="spellStart"/>
                  <w:r w:rsidRPr="00AE403E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r w:rsidRPr="00AE403E">
                    <w:rPr>
                      <w:sz w:val="24"/>
                      <w:szCs w:val="24"/>
                    </w:rPr>
                    <w:t xml:space="preserve"> передано беременным женщинам</w:t>
                  </w:r>
                </w:p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30" style="position:absolute;margin-left:371.7pt;margin-top:157.2pt;width:103.5pt;height:104.25pt;z-index:251662336">
            <v:textbox style="mso-next-textbox:#_x0000_s1030">
              <w:txbxContent>
                <w:p w:rsidR="00A7234C" w:rsidRPr="00AE403E" w:rsidRDefault="00AE403E" w:rsidP="00AE403E">
                  <w:pPr>
                    <w:jc w:val="center"/>
                    <w:rPr>
                      <w:sz w:val="28"/>
                      <w:szCs w:val="28"/>
                    </w:rPr>
                  </w:pPr>
                  <w:r w:rsidRPr="00AE403E">
                    <w:rPr>
                      <w:b/>
                      <w:sz w:val="40"/>
                      <w:szCs w:val="40"/>
                    </w:rPr>
                    <w:t>16</w:t>
                  </w:r>
                  <w:r>
                    <w:t xml:space="preserve"> </w:t>
                  </w:r>
                  <w:r w:rsidRPr="00AE403E">
                    <w:rPr>
                      <w:sz w:val="28"/>
                      <w:szCs w:val="28"/>
                    </w:rPr>
                    <w:t>просителям оплачены лекарства</w:t>
                  </w:r>
                </w:p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32" style="position:absolute;margin-left:-60.3pt;margin-top:343.95pt;width:186pt;height:113.25pt;z-index:251664384">
            <v:textbox style="mso-next-textbox:#_x0000_s1032">
              <w:txbxContent>
                <w:p w:rsidR="0034646E" w:rsidRDefault="00F7126E" w:rsidP="00F7126E">
                  <w:pPr>
                    <w:jc w:val="center"/>
                  </w:pPr>
                  <w:r w:rsidRPr="00F7126E">
                    <w:rPr>
                      <w:b/>
                      <w:sz w:val="52"/>
                      <w:szCs w:val="52"/>
                    </w:rPr>
                    <w:t xml:space="preserve">574 </w:t>
                  </w:r>
                  <w:r w:rsidRPr="00F7126E">
                    <w:rPr>
                      <w:sz w:val="32"/>
                      <w:szCs w:val="32"/>
                    </w:rPr>
                    <w:t>человека получили подарки и поздравления с праздни</w:t>
                  </w:r>
                  <w:r>
                    <w:rPr>
                      <w:sz w:val="32"/>
                      <w:szCs w:val="32"/>
                    </w:rPr>
                    <w:t xml:space="preserve">ком </w:t>
                  </w:r>
                  <w:r w:rsidRPr="00F7126E">
                    <w:rPr>
                      <w:sz w:val="32"/>
                      <w:szCs w:val="32"/>
                    </w:rPr>
                    <w:t>Пасхи</w:t>
                  </w:r>
                </w:p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31" style="position:absolute;margin-left:-60.3pt;margin-top:184.2pt;width:186pt;height:149.25pt;z-index:251663360">
            <v:textbox style="mso-next-textbox:#_x0000_s1031">
              <w:txbxContent>
                <w:p w:rsidR="0034646E" w:rsidRDefault="0034646E" w:rsidP="0034646E">
                  <w:pPr>
                    <w:jc w:val="center"/>
                  </w:pPr>
                  <w:r w:rsidRPr="0034646E">
                    <w:rPr>
                      <w:b/>
                      <w:sz w:val="56"/>
                      <w:szCs w:val="56"/>
                    </w:rPr>
                    <w:t>201</w:t>
                  </w:r>
                  <w:r>
                    <w:t xml:space="preserve"> </w:t>
                  </w:r>
                  <w:r w:rsidRPr="0034646E">
                    <w:rPr>
                      <w:sz w:val="36"/>
                      <w:szCs w:val="36"/>
                    </w:rPr>
                    <w:t>человек единовременно получили продовольственный паек</w:t>
                  </w:r>
                </w:p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38" style="position:absolute;margin-left:335.7pt;margin-top:556.2pt;width:141pt;height:129pt;z-index:251670528">
            <v:textbox>
              <w:txbxContent>
                <w:p w:rsidR="00AE403E" w:rsidRDefault="00AE403E" w:rsidP="00AE403E">
                  <w:pPr>
                    <w:jc w:val="center"/>
                  </w:pPr>
                  <w:r w:rsidRPr="00AE403E">
                    <w:rPr>
                      <w:sz w:val="32"/>
                      <w:szCs w:val="32"/>
                    </w:rPr>
                    <w:t>1</w:t>
                  </w:r>
                  <w:r>
                    <w:t xml:space="preserve"> </w:t>
                  </w:r>
                  <w:r w:rsidRPr="00AE403E">
                    <w:rPr>
                      <w:sz w:val="28"/>
                      <w:szCs w:val="28"/>
                    </w:rPr>
                    <w:t>семья, пострадавшая от пожара, получает финансовую, продовольственную  и вещевую помощь</w:t>
                  </w:r>
                </w:p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37" style="position:absolute;margin-left:140.7pt;margin-top:556.2pt;width:181.5pt;height:129pt;z-index:251669504">
            <v:textbox>
              <w:txbxContent>
                <w:p w:rsidR="00A7234C" w:rsidRPr="00A7234C" w:rsidRDefault="00A7234C" w:rsidP="00A7234C">
                  <w:pPr>
                    <w:jc w:val="center"/>
                    <w:rPr>
                      <w:sz w:val="36"/>
                      <w:szCs w:val="36"/>
                    </w:rPr>
                  </w:pPr>
                  <w:r w:rsidRPr="00A7234C">
                    <w:rPr>
                      <w:b/>
                      <w:sz w:val="72"/>
                      <w:szCs w:val="72"/>
                    </w:rPr>
                    <w:t>8</w:t>
                  </w:r>
                  <w:r>
                    <w:t xml:space="preserve"> </w:t>
                  </w:r>
                  <w:r w:rsidRPr="00A7234C">
                    <w:rPr>
                      <w:sz w:val="36"/>
                      <w:szCs w:val="36"/>
                    </w:rPr>
                    <w:t>нуждающихся людей получили новую бытовую технику и мебель</w:t>
                  </w:r>
                </w:p>
                <w:p w:rsidR="00A7234C" w:rsidRDefault="00A7234C"/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35" style="position:absolute;margin-left:386.7pt;margin-top:397.2pt;width:88.5pt;height:141.75pt;z-index:251667456">
            <v:textbox>
              <w:txbxContent>
                <w:p w:rsidR="00AE403E" w:rsidRDefault="00AE403E" w:rsidP="00AE403E">
                  <w:pPr>
                    <w:jc w:val="center"/>
                    <w:rPr>
                      <w:sz w:val="28"/>
                      <w:szCs w:val="28"/>
                    </w:rPr>
                  </w:pPr>
                  <w:r w:rsidRPr="00AE403E">
                    <w:rPr>
                      <w:b/>
                      <w:sz w:val="44"/>
                      <w:szCs w:val="44"/>
                    </w:rPr>
                    <w:t>3</w:t>
                  </w:r>
                  <w:r>
                    <w:t xml:space="preserve"> </w:t>
                  </w:r>
                  <w:r w:rsidRPr="00AE403E">
                    <w:rPr>
                      <w:sz w:val="28"/>
                      <w:szCs w:val="28"/>
                    </w:rPr>
                    <w:t>ребенка получали помощь</w:t>
                  </w:r>
                  <w:r>
                    <w:t xml:space="preserve"> </w:t>
                  </w:r>
                  <w:proofErr w:type="spellStart"/>
                  <w:r w:rsidRPr="00AE403E">
                    <w:rPr>
                      <w:sz w:val="28"/>
                      <w:szCs w:val="28"/>
                    </w:rPr>
                    <w:t>доброволь</w:t>
                  </w:r>
                  <w:proofErr w:type="spellEnd"/>
                </w:p>
                <w:p w:rsidR="00AE403E" w:rsidRDefault="00AE403E" w:rsidP="00AE403E">
                  <w:pPr>
                    <w:jc w:val="center"/>
                  </w:pPr>
                  <w:proofErr w:type="spellStart"/>
                  <w:r w:rsidRPr="00AE403E">
                    <w:rPr>
                      <w:sz w:val="28"/>
                      <w:szCs w:val="28"/>
                    </w:rPr>
                    <w:t>ца-репетитора</w:t>
                  </w:r>
                  <w:proofErr w:type="spellEnd"/>
                </w:p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34" style="position:absolute;margin-left:245.7pt;margin-top:424.2pt;width:134.25pt;height:114.75pt;z-index:251666432">
            <v:textbox>
              <w:txbxContent>
                <w:p w:rsidR="00AE403E" w:rsidRDefault="00AE403E" w:rsidP="00AE403E">
                  <w:pPr>
                    <w:jc w:val="center"/>
                  </w:pPr>
                  <w:r w:rsidRPr="00AE403E">
                    <w:rPr>
                      <w:b/>
                      <w:sz w:val="40"/>
                      <w:szCs w:val="40"/>
                    </w:rPr>
                    <w:t xml:space="preserve">178 </w:t>
                  </w:r>
                  <w:r w:rsidRPr="00AE403E">
                    <w:rPr>
                      <w:sz w:val="36"/>
                      <w:szCs w:val="36"/>
                    </w:rPr>
                    <w:t>человек получили вещи с Вещевого склада</w:t>
                  </w:r>
                </w:p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33" style="position:absolute;margin-left:140.7pt;margin-top:424.2pt;width:90.75pt;height:114.75pt;z-index:251665408">
            <v:textbox>
              <w:txbxContent>
                <w:p w:rsidR="00AE403E" w:rsidRPr="00AE403E" w:rsidRDefault="00AE403E" w:rsidP="00AE403E">
                  <w:pPr>
                    <w:jc w:val="center"/>
                    <w:rPr>
                      <w:sz w:val="24"/>
                      <w:szCs w:val="24"/>
                    </w:rPr>
                  </w:pPr>
                  <w:r w:rsidRPr="00AE403E">
                    <w:rPr>
                      <w:b/>
                      <w:sz w:val="28"/>
                      <w:szCs w:val="28"/>
                    </w:rPr>
                    <w:t>2</w:t>
                  </w:r>
                  <w:r>
                    <w:t xml:space="preserve"> </w:t>
                  </w:r>
                  <w:r w:rsidRPr="00AE403E">
                    <w:rPr>
                      <w:sz w:val="24"/>
                      <w:szCs w:val="24"/>
                    </w:rPr>
                    <w:t>семьи получали постоянную ежемесячную финансовую помощь</w:t>
                  </w:r>
                </w:p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39" style="position:absolute;margin-left:371.7pt;margin-top:273.45pt;width:103.5pt;height:108.75pt;z-index:251671552">
            <v:textbox>
              <w:txbxContent>
                <w:p w:rsidR="0034646E" w:rsidRDefault="0034646E">
                  <w:r w:rsidRPr="0034646E">
                    <w:rPr>
                      <w:sz w:val="44"/>
                      <w:szCs w:val="44"/>
                    </w:rPr>
                    <w:t>2</w:t>
                  </w:r>
                  <w:r>
                    <w:t xml:space="preserve"> </w:t>
                  </w:r>
                  <w:r w:rsidRPr="0034646E">
                    <w:rPr>
                      <w:sz w:val="28"/>
                      <w:szCs w:val="28"/>
                    </w:rPr>
                    <w:t>просителям оплачено медицинское обследование</w:t>
                  </w:r>
                </w:p>
              </w:txbxContent>
            </v:textbox>
          </v:rect>
        </w:pict>
      </w:r>
      <w:r w:rsidR="00923577">
        <w:rPr>
          <w:noProof/>
          <w:lang w:eastAsia="ru-RU"/>
        </w:rPr>
        <w:pict>
          <v:rect id="_x0000_s1029" style="position:absolute;margin-left:136.2pt;margin-top:152.7pt;width:225pt;height:257.25pt;z-index:251661312">
            <v:textbox>
              <w:txbxContent>
                <w:p w:rsidR="004C2086" w:rsidRPr="0034646E" w:rsidRDefault="0034646E" w:rsidP="0034646E">
                  <w:pPr>
                    <w:jc w:val="center"/>
                    <w:rPr>
                      <w:sz w:val="40"/>
                      <w:szCs w:val="40"/>
                    </w:rPr>
                  </w:pPr>
                  <w:r w:rsidRPr="0034646E">
                    <w:rPr>
                      <w:b/>
                      <w:sz w:val="64"/>
                      <w:szCs w:val="64"/>
                    </w:rPr>
                    <w:t>48</w:t>
                  </w:r>
                  <w:r>
                    <w:t xml:space="preserve"> </w:t>
                  </w:r>
                  <w:r w:rsidRPr="0034646E">
                    <w:rPr>
                      <w:sz w:val="40"/>
                      <w:szCs w:val="40"/>
                    </w:rPr>
                    <w:t>многодетных и малообеспеченных</w:t>
                  </w:r>
                  <w:r>
                    <w:t xml:space="preserve"> </w:t>
                  </w:r>
                  <w:r w:rsidRPr="0034646E">
                    <w:rPr>
                      <w:sz w:val="40"/>
                      <w:szCs w:val="40"/>
                    </w:rPr>
                    <w:t xml:space="preserve">семей, в которых воспитываются </w:t>
                  </w:r>
                  <w:r w:rsidRPr="0034646E">
                    <w:rPr>
                      <w:b/>
                      <w:sz w:val="60"/>
                      <w:szCs w:val="60"/>
                    </w:rPr>
                    <w:t>160</w:t>
                  </w:r>
                  <w:r>
                    <w:t xml:space="preserve"> </w:t>
                  </w:r>
                  <w:r w:rsidRPr="0034646E">
                    <w:rPr>
                      <w:sz w:val="40"/>
                      <w:szCs w:val="40"/>
                    </w:rPr>
                    <w:t>детей,  находятся на постоянном социальном обеспечении</w:t>
                  </w:r>
                </w:p>
              </w:txbxContent>
            </v:textbox>
          </v:rect>
        </w:pict>
      </w:r>
    </w:p>
    <w:sectPr w:rsidR="0087512F" w:rsidSect="00AE403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0A" w:rsidRDefault="00CF6E0A" w:rsidP="0087512F">
      <w:pPr>
        <w:spacing w:after="0" w:line="240" w:lineRule="auto"/>
      </w:pPr>
      <w:r>
        <w:separator/>
      </w:r>
    </w:p>
  </w:endnote>
  <w:endnote w:type="continuationSeparator" w:id="0">
    <w:p w:rsidR="00CF6E0A" w:rsidRDefault="00CF6E0A" w:rsidP="0087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0A" w:rsidRDefault="00CF6E0A" w:rsidP="0087512F">
      <w:pPr>
        <w:spacing w:after="0" w:line="240" w:lineRule="auto"/>
      </w:pPr>
      <w:r>
        <w:separator/>
      </w:r>
    </w:p>
  </w:footnote>
  <w:footnote w:type="continuationSeparator" w:id="0">
    <w:p w:rsidR="00CF6E0A" w:rsidRDefault="00CF6E0A" w:rsidP="00875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12F"/>
    <w:rsid w:val="00014981"/>
    <w:rsid w:val="000300D4"/>
    <w:rsid w:val="00030ED0"/>
    <w:rsid w:val="0005360A"/>
    <w:rsid w:val="00065E00"/>
    <w:rsid w:val="000B41FF"/>
    <w:rsid w:val="000D79D3"/>
    <w:rsid w:val="000E645B"/>
    <w:rsid w:val="00114CBB"/>
    <w:rsid w:val="001246D7"/>
    <w:rsid w:val="00124D19"/>
    <w:rsid w:val="0017011C"/>
    <w:rsid w:val="00183B88"/>
    <w:rsid w:val="001A1694"/>
    <w:rsid w:val="001E39E1"/>
    <w:rsid w:val="00202E7A"/>
    <w:rsid w:val="00206E29"/>
    <w:rsid w:val="00261EA0"/>
    <w:rsid w:val="00281932"/>
    <w:rsid w:val="00281BE0"/>
    <w:rsid w:val="002A4E7E"/>
    <w:rsid w:val="002B311B"/>
    <w:rsid w:val="002B5068"/>
    <w:rsid w:val="002C6E1A"/>
    <w:rsid w:val="002D3200"/>
    <w:rsid w:val="003130C5"/>
    <w:rsid w:val="00315713"/>
    <w:rsid w:val="003421B7"/>
    <w:rsid w:val="0034646E"/>
    <w:rsid w:val="00382CE9"/>
    <w:rsid w:val="003959F4"/>
    <w:rsid w:val="003A2F85"/>
    <w:rsid w:val="003C2CDF"/>
    <w:rsid w:val="003C7584"/>
    <w:rsid w:val="003D1ECC"/>
    <w:rsid w:val="003F6275"/>
    <w:rsid w:val="004050D6"/>
    <w:rsid w:val="004321F8"/>
    <w:rsid w:val="00441744"/>
    <w:rsid w:val="00444619"/>
    <w:rsid w:val="00472D71"/>
    <w:rsid w:val="00474DD6"/>
    <w:rsid w:val="00481DE6"/>
    <w:rsid w:val="00482786"/>
    <w:rsid w:val="00494941"/>
    <w:rsid w:val="0049584E"/>
    <w:rsid w:val="004B5F20"/>
    <w:rsid w:val="004C1DE3"/>
    <w:rsid w:val="004C2086"/>
    <w:rsid w:val="004F3C59"/>
    <w:rsid w:val="00506B48"/>
    <w:rsid w:val="00514D88"/>
    <w:rsid w:val="00537ABB"/>
    <w:rsid w:val="005932F1"/>
    <w:rsid w:val="005B56FD"/>
    <w:rsid w:val="005E5984"/>
    <w:rsid w:val="00607A1E"/>
    <w:rsid w:val="00617F57"/>
    <w:rsid w:val="00630CC4"/>
    <w:rsid w:val="00631B83"/>
    <w:rsid w:val="006404E3"/>
    <w:rsid w:val="006549CD"/>
    <w:rsid w:val="00660AFC"/>
    <w:rsid w:val="006734F7"/>
    <w:rsid w:val="0069597A"/>
    <w:rsid w:val="006A6082"/>
    <w:rsid w:val="006A7528"/>
    <w:rsid w:val="006B365D"/>
    <w:rsid w:val="006E0DDE"/>
    <w:rsid w:val="006E2EE3"/>
    <w:rsid w:val="00736FAC"/>
    <w:rsid w:val="007514CD"/>
    <w:rsid w:val="00753076"/>
    <w:rsid w:val="007571FB"/>
    <w:rsid w:val="007C1228"/>
    <w:rsid w:val="007C3E7C"/>
    <w:rsid w:val="007C4BB1"/>
    <w:rsid w:val="007F2FFC"/>
    <w:rsid w:val="00814E98"/>
    <w:rsid w:val="008343A2"/>
    <w:rsid w:val="00857B6F"/>
    <w:rsid w:val="0087434C"/>
    <w:rsid w:val="0087512F"/>
    <w:rsid w:val="008A0025"/>
    <w:rsid w:val="008C16C1"/>
    <w:rsid w:val="008D476E"/>
    <w:rsid w:val="008E5FBE"/>
    <w:rsid w:val="008E6843"/>
    <w:rsid w:val="008F32FC"/>
    <w:rsid w:val="00901811"/>
    <w:rsid w:val="00910B3F"/>
    <w:rsid w:val="00923577"/>
    <w:rsid w:val="009236FF"/>
    <w:rsid w:val="00927781"/>
    <w:rsid w:val="00941E03"/>
    <w:rsid w:val="00964AF6"/>
    <w:rsid w:val="00974ED2"/>
    <w:rsid w:val="009A21F1"/>
    <w:rsid w:val="009A3ADC"/>
    <w:rsid w:val="009B30AE"/>
    <w:rsid w:val="009E6906"/>
    <w:rsid w:val="009F7409"/>
    <w:rsid w:val="00A32980"/>
    <w:rsid w:val="00A346AD"/>
    <w:rsid w:val="00A42BD9"/>
    <w:rsid w:val="00A6712D"/>
    <w:rsid w:val="00A7234C"/>
    <w:rsid w:val="00A77366"/>
    <w:rsid w:val="00AC19A6"/>
    <w:rsid w:val="00AD5423"/>
    <w:rsid w:val="00AE403E"/>
    <w:rsid w:val="00AF4E16"/>
    <w:rsid w:val="00B1214D"/>
    <w:rsid w:val="00B55D8B"/>
    <w:rsid w:val="00B87E3C"/>
    <w:rsid w:val="00B93578"/>
    <w:rsid w:val="00BB3389"/>
    <w:rsid w:val="00BE3FBC"/>
    <w:rsid w:val="00C04D5F"/>
    <w:rsid w:val="00C12CE3"/>
    <w:rsid w:val="00C15CAC"/>
    <w:rsid w:val="00C21052"/>
    <w:rsid w:val="00C46B41"/>
    <w:rsid w:val="00CA248C"/>
    <w:rsid w:val="00CA3B4C"/>
    <w:rsid w:val="00CA4A9F"/>
    <w:rsid w:val="00CB0FE5"/>
    <w:rsid w:val="00CD31BE"/>
    <w:rsid w:val="00CF55B8"/>
    <w:rsid w:val="00CF6E0A"/>
    <w:rsid w:val="00CF730B"/>
    <w:rsid w:val="00D02037"/>
    <w:rsid w:val="00D0358D"/>
    <w:rsid w:val="00D13B88"/>
    <w:rsid w:val="00D627DE"/>
    <w:rsid w:val="00D63100"/>
    <w:rsid w:val="00D84E00"/>
    <w:rsid w:val="00DD081A"/>
    <w:rsid w:val="00DD54BC"/>
    <w:rsid w:val="00DE55AA"/>
    <w:rsid w:val="00DE77FA"/>
    <w:rsid w:val="00DF3CA4"/>
    <w:rsid w:val="00E07A5E"/>
    <w:rsid w:val="00E143EB"/>
    <w:rsid w:val="00E6369F"/>
    <w:rsid w:val="00E64C68"/>
    <w:rsid w:val="00E67D97"/>
    <w:rsid w:val="00E802FF"/>
    <w:rsid w:val="00E93AB6"/>
    <w:rsid w:val="00E976BC"/>
    <w:rsid w:val="00EA44A4"/>
    <w:rsid w:val="00EB7E30"/>
    <w:rsid w:val="00EC1C6C"/>
    <w:rsid w:val="00EF0430"/>
    <w:rsid w:val="00EF37AE"/>
    <w:rsid w:val="00F5154B"/>
    <w:rsid w:val="00F7126E"/>
    <w:rsid w:val="00F74FD0"/>
    <w:rsid w:val="00F91EF3"/>
    <w:rsid w:val="00FB3003"/>
    <w:rsid w:val="00FD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12F"/>
  </w:style>
  <w:style w:type="paragraph" w:styleId="a5">
    <w:name w:val="footer"/>
    <w:basedOn w:val="a"/>
    <w:link w:val="a6"/>
    <w:uiPriority w:val="99"/>
    <w:semiHidden/>
    <w:unhideWhenUsed/>
    <w:rsid w:val="0087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C659E-C3BB-4DFE-AE4E-B8673EF9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cp:lastPrinted>2018-01-11T10:02:00Z</cp:lastPrinted>
  <dcterms:created xsi:type="dcterms:W3CDTF">2018-01-11T09:18:00Z</dcterms:created>
  <dcterms:modified xsi:type="dcterms:W3CDTF">2018-01-12T06:06:00Z</dcterms:modified>
</cp:coreProperties>
</file>